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8C3EFD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56015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433B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4BB2F77" w14:textId="77777777" w:rsidR="005F6DC3" w:rsidRDefault="005F6DC3" w:rsidP="005F6DC3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Schwendtov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, ekonomick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ředitelk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</w:p>
    <w:p w14:paraId="7C18C211" w14:textId="77777777" w:rsidR="005F6DC3" w:rsidRPr="00535DCC" w:rsidRDefault="005F6DC3" w:rsidP="005F6DC3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a Schwendtová, ekonomická ředitelka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036B4FB8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1330BB">
        <w:rPr>
          <w:rFonts w:asciiTheme="minorHAnsi" w:hAnsiTheme="minorHAnsi" w:cstheme="minorHAnsi"/>
          <w:iCs/>
          <w:sz w:val="22"/>
          <w:szCs w:val="22"/>
        </w:rPr>
        <w:t>vedoucí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0DF5A1C1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234B128D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12136FDC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0EB70D16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1F7DC762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3756AB88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12FF4B56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66F9EE4B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D379B19" w14:textId="77777777" w:rsidR="00433B0E" w:rsidRPr="003B4E99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7945DE7A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74EAB4" w14:textId="77777777" w:rsidR="00433B0E" w:rsidRPr="0080167C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5CC2F3" w14:textId="77777777" w:rsidR="00433B0E" w:rsidRPr="0080167C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AFA9A9" w14:textId="77777777" w:rsidR="00433B0E" w:rsidRPr="0080167C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0C99E1" w14:textId="77777777" w:rsidR="00433B0E" w:rsidRPr="0080167C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780C47" w14:textId="77777777" w:rsidR="00433B0E" w:rsidRDefault="00433B0E" w:rsidP="00433B0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49ABCF6" w14:textId="77777777" w:rsidR="00433B0E" w:rsidRDefault="00433B0E" w:rsidP="00433B0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EE160B" w14:textId="77777777" w:rsidR="00433B0E" w:rsidRDefault="00433B0E" w:rsidP="00433B0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459C75" w14:textId="77777777" w:rsidR="002262E9" w:rsidRDefault="002262E9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D95340C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433B0E" w:rsidRPr="00433B0E">
        <w:rPr>
          <w:rFonts w:asciiTheme="minorHAnsi" w:hAnsiTheme="minorHAnsi" w:cstheme="minorHAnsi"/>
          <w:b/>
          <w:bCs/>
          <w:sz w:val="22"/>
          <w:szCs w:val="22"/>
        </w:rPr>
        <w:t>dodávky ODVZDUŠŇOVAČŮ 5801889850</w:t>
      </w:r>
      <w:r w:rsidR="005F6DC3" w:rsidRPr="005F6DC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13CF5C81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AF00E7" w:rsidRPr="00AF00E7">
        <w:rPr>
          <w:rFonts w:asciiTheme="minorHAnsi" w:hAnsiTheme="minorHAnsi" w:cstheme="minorHAnsi"/>
          <w:sz w:val="22"/>
          <w:szCs w:val="22"/>
          <w:highlight w:val="yellow"/>
        </w:rPr>
        <w:t>xxx xxx Kč bez DPH.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03470990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AF00E7" w:rsidRPr="00C57CFB">
        <w:rPr>
          <w:rFonts w:asciiTheme="minorHAnsi" w:hAnsiTheme="minorHAnsi"/>
          <w:sz w:val="22"/>
          <w:szCs w:val="22"/>
        </w:rPr>
        <w:t xml:space="preserve">………………..@……………….., tel.: </w:t>
      </w:r>
      <w:r w:rsidR="00AF00E7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3500CDA6" w:rsidR="006C6053" w:rsidRDefault="005F6DC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5330C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 w:rsidR="006C6053">
        <w:rPr>
          <w:rFonts w:asciiTheme="minorHAnsi" w:hAnsiTheme="minorHAnsi" w:cstheme="minorHAnsi"/>
          <w:sz w:val="22"/>
          <w:szCs w:val="22"/>
        </w:rPr>
        <w:tab/>
      </w:r>
      <w:r w:rsidR="00DB63B6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B63B6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DB63B6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23097A3F" w:rsidR="000B2A85" w:rsidRPr="006740B0" w:rsidRDefault="005F6DC3" w:rsidP="00757FDD">
      <w:pPr>
        <w:pStyle w:val="Zkladntext3"/>
        <w:tabs>
          <w:tab w:val="left" w:pos="5954"/>
        </w:tabs>
        <w:spacing w:after="0"/>
        <w:jc w:val="both"/>
      </w:pPr>
      <w:r w:rsidRPr="0005330C">
        <w:rPr>
          <w:rFonts w:asciiTheme="minorHAnsi" w:hAnsiTheme="minorHAnsi" w:cstheme="minorHAnsi"/>
          <w:bCs/>
          <w:iCs/>
          <w:sz w:val="22"/>
          <w:szCs w:val="22"/>
        </w:rPr>
        <w:t>ekonomická ředitelka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DB63B6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B63B6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DB63B6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A71D" w14:textId="77777777" w:rsidR="00E24EB5" w:rsidRDefault="00E24EB5">
      <w:r>
        <w:separator/>
      </w:r>
    </w:p>
  </w:endnote>
  <w:endnote w:type="continuationSeparator" w:id="0">
    <w:p w14:paraId="749EB3A5" w14:textId="77777777" w:rsidR="00E24EB5" w:rsidRDefault="00E2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268BD4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56015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433B0E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5C2C" w14:textId="77777777" w:rsidR="00E24EB5" w:rsidRDefault="00E24EB5">
      <w:r>
        <w:separator/>
      </w:r>
    </w:p>
  </w:footnote>
  <w:footnote w:type="continuationSeparator" w:id="0">
    <w:p w14:paraId="5DCBD024" w14:textId="77777777" w:rsidR="00E24EB5" w:rsidRDefault="00E2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B78AA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0BB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5F6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262E9"/>
    <w:rsid w:val="002273A2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658A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2B8E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3CDA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3B0E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0A38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156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DC3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670B8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0CC2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1E19"/>
    <w:rsid w:val="006E43A4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52D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3C89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3966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0A53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C664E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22AB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77DFD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2DA4"/>
    <w:rsid w:val="009F3661"/>
    <w:rsid w:val="009F38B6"/>
    <w:rsid w:val="009F4CD4"/>
    <w:rsid w:val="009F6AD1"/>
    <w:rsid w:val="00A01B24"/>
    <w:rsid w:val="00A02B95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0FA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00E7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A8D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010A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E21"/>
    <w:rsid w:val="00C15F46"/>
    <w:rsid w:val="00C16216"/>
    <w:rsid w:val="00C17880"/>
    <w:rsid w:val="00C17B2B"/>
    <w:rsid w:val="00C17D1F"/>
    <w:rsid w:val="00C2149F"/>
    <w:rsid w:val="00C21C05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6730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3B6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2F3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4EB5"/>
    <w:rsid w:val="00E2730A"/>
    <w:rsid w:val="00E27475"/>
    <w:rsid w:val="00E3015A"/>
    <w:rsid w:val="00E31F92"/>
    <w:rsid w:val="00E325AD"/>
    <w:rsid w:val="00E348EE"/>
    <w:rsid w:val="00E34CDA"/>
    <w:rsid w:val="00E37D06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61</cp:revision>
  <cp:lastPrinted>2026-04-08T10:40:00Z</cp:lastPrinted>
  <dcterms:created xsi:type="dcterms:W3CDTF">2025-04-17T09:22:00Z</dcterms:created>
  <dcterms:modified xsi:type="dcterms:W3CDTF">2026-06-17T12:09:00Z</dcterms:modified>
</cp:coreProperties>
</file>